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1F9416CE" w:rsidR="00961D7B" w:rsidRPr="00C21EB8" w:rsidRDefault="00961D7B" w:rsidP="002C4DCC">
      <w:pPr>
        <w:rPr>
          <w:rStyle w:val="a3"/>
          <w:rFonts w:cs="Calibri"/>
          <w:b w:val="0"/>
          <w:color w:val="000000"/>
        </w:rPr>
      </w:pPr>
      <w:r w:rsidRPr="00C21EB8">
        <w:rPr>
          <w:rStyle w:val="a3"/>
          <w:rFonts w:cs="Calibri"/>
          <w:color w:val="000000"/>
        </w:rPr>
        <w:t xml:space="preserve">Keyword phrase: </w:t>
      </w:r>
      <w:r w:rsidR="00E33367" w:rsidRPr="00E33367">
        <w:rPr>
          <w:rStyle w:val="a3"/>
          <w:rFonts w:cs="Calibri"/>
          <w:b w:val="0"/>
          <w:color w:val="000000"/>
        </w:rPr>
        <w:t>Вавилонський полон та вигнання</w:t>
      </w:r>
    </w:p>
    <w:p w14:paraId="65C7DBF8" w14:textId="56BF14D9" w:rsidR="00961D7B" w:rsidRPr="00C21EB8" w:rsidRDefault="00961D7B" w:rsidP="002C4DCC">
      <w:pPr>
        <w:rPr>
          <w:rStyle w:val="a3"/>
          <w:rFonts w:cs="Calibri"/>
          <w:b w:val="0"/>
          <w:color w:val="000000"/>
        </w:rPr>
      </w:pPr>
      <w:r w:rsidRPr="00C21EB8">
        <w:rPr>
          <w:rStyle w:val="a3"/>
          <w:rFonts w:cs="Calibri"/>
          <w:color w:val="000000"/>
        </w:rPr>
        <w:t xml:space="preserve">Keyword description: </w:t>
      </w:r>
      <w:r w:rsidR="004E4092" w:rsidRPr="004E4092">
        <w:rPr>
          <w:rFonts w:cs="Calibri"/>
          <w:color w:val="000000"/>
        </w:rPr>
        <w:t>Що таке вавилонський полон/вигнання? Чому Божий вирок у вигляді вавилонського полону був необхідним для ізраїльського народу?</w:t>
      </w:r>
    </w:p>
    <w:p w14:paraId="3F4EA238" w14:textId="77777777" w:rsidR="00961D7B" w:rsidRPr="00C21EB8" w:rsidRDefault="00961D7B" w:rsidP="002C4DCC">
      <w:pPr>
        <w:rPr>
          <w:rStyle w:val="a3"/>
          <w:rFonts w:cs="Calibri"/>
          <w:color w:val="000000"/>
        </w:rPr>
      </w:pPr>
    </w:p>
    <w:p w14:paraId="2A8F317A" w14:textId="77777777" w:rsidR="009E787C" w:rsidRPr="009E787C" w:rsidRDefault="00C21EB8" w:rsidP="009E787C">
      <w:pPr>
        <w:rPr>
          <w:rFonts w:cs="Calibri"/>
          <w:color w:val="000000"/>
        </w:rPr>
      </w:pPr>
      <w:r w:rsidRPr="00C21EB8">
        <w:rPr>
          <w:rFonts w:cs="Calibri"/>
          <w:b/>
          <w:bCs/>
          <w:color w:val="000000"/>
        </w:rPr>
        <w:t>Question: "</w:t>
      </w:r>
      <w:r w:rsidR="00E33367" w:rsidRPr="00E33367">
        <w:rPr>
          <w:rFonts w:cs="Calibri"/>
          <w:b/>
          <w:bCs/>
          <w:color w:val="000000"/>
        </w:rPr>
        <w:t>Що таке вавилонський полон/вигнання?</w:t>
      </w:r>
      <w:r w:rsidRPr="00C21EB8">
        <w:rPr>
          <w:rFonts w:cs="Calibri"/>
          <w:b/>
          <w:bCs/>
          <w:color w:val="000000"/>
        </w:rPr>
        <w:t>"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b/>
          <w:bCs/>
          <w:color w:val="000000"/>
        </w:rPr>
        <w:t>Answer:</w:t>
      </w:r>
      <w:r w:rsidRPr="00C21EB8">
        <w:rPr>
          <w:rFonts w:cs="Calibri"/>
          <w:color w:val="000000"/>
        </w:rPr>
        <w:t> </w:t>
      </w:r>
      <w:r w:rsidR="00094BF0" w:rsidRPr="00094BF0">
        <w:rPr>
          <w:rFonts w:cs="Calibri"/>
          <w:color w:val="000000"/>
        </w:rPr>
        <w:t>Вавилонський полон або вигнання - це період в історії Ізраїлю, коли євреї потрапили в полон до вавилонського царя Навуходоносора II. Це важливий період біблійної історії, оскільки як полон/вигнання, так і повернення та відновлення єврейського народу були виконанням старозавітних пророцтв.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="004571CF" w:rsidRPr="004571CF">
        <w:rPr>
          <w:rFonts w:cs="Calibri"/>
          <w:color w:val="000000"/>
        </w:rPr>
        <w:t>Бог використовував Вавилон як Своє знаряддя для суду над Ізраїлем за їхні гріхи ідолопоклонства та повстання проти Господа. Протягом цього періоду (607-586 рр. до Р.Х.) євреї кілька разів потрапляли у вавилонський полон. З кожним наступним повстанням проти вавилонського панування Навуходоносор вів свої війська проти Юдеї, поки вони не тримали в облозі Єрусалим більше року, вбиваючи багато людей і руйнуючи єврейський храм, забираючи в полон багато тисяч євреїв та залишаючи Єрусалим в руїнах.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="000628B9" w:rsidRPr="000628B9">
        <w:rPr>
          <w:rFonts w:cs="Calibri"/>
          <w:color w:val="000000"/>
        </w:rPr>
        <w:t>Згідно з пророцтвом у Святому Письмі, єврейському народові буде дозволено повернутися до Єрусалиму після 70 років вигнання. Це пророцтво здійснилося в 537 році до Р.Х., і перський цар Кир дозволив євреям повернутися до Ізраїлю і почати відбудову міста та храму. Повернення під проводом Ездри призвело до відродження єврейського народу і відбудови храму.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="000628B9" w:rsidRPr="000628B9">
        <w:rPr>
          <w:rFonts w:cs="Calibri"/>
          <w:color w:val="000000"/>
        </w:rPr>
        <w:t>За правління царя Навуходоносора II Вавилонська імперія поширилася на весь Близький Схід, і близько 607 р. до Р.Х. юдейський цар Єгояким був змушений підкоритися, ставши васалом Навуходоносора (2 Царів 24:1). Саме в цей час Навуходоносор взяв у полон багатьох найкращих і найрозумніших юнаків з кожного міста Юдеї, в тому числі Даниїла, Хананію (Шадраха), Місаїла (Мешаха) і Азарію (Авденаго). Після трьох років служіння Навуходоносорові юдейський цар Єгояким повстав проти вавилонського панування і знову звернувся за підтримкою до Єгипту. Відправивши свою армію на придушення повстання Юди, Навуходоносор сам покинув Вавилон у 598 р. до Р.Х., щоб розібратися з цією проблемою. Прибувши до Єрусалиму приблизно в березні 597 р. до Р.Х., Навуходоносор взяв Єрусалим в облогу, встановив контроль над містом, розграбував його і забрав у полон сина Єгоякима, Єгояхина, його сім'ю та майже все населення Юдеї, залишивши на волі лише найбідніших мешканців країни (2 Царів 24:8-16).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="000F7FB9" w:rsidRPr="000F7FB9">
        <w:rPr>
          <w:rFonts w:cs="Calibri"/>
          <w:color w:val="000000"/>
        </w:rPr>
        <w:t xml:space="preserve">У той час Навуходоносор призначив царя Седекію своїм представником в Юдеї, але через дев'ять років, так і не засвоївши урок, Седекія востаннє повів Юдею на повстання проти Вавилону (2 Царів 24-25). Під впливом лжепророків та ігноруючи застереження Єремії, Седекія вирішив приєднатися до коаліції, яку формували Едом, Моав, Аммон та Фінікія для повстання проти Навуходоносора (Єремії 27:1-15). Це призвело до того, що Навуходоносор знову взяв в облогу Єрусалим. Єрусалим впав у липні 587 або 586 р. до Р.Х., а Седекія потрапив у полон до Вавилону після того, як побачив, як його сини були вбиті на його очах, а йому самому викололи очі (2 Царів 25). У цей час Єрусалим </w:t>
      </w:r>
      <w:r w:rsidR="000F7FB9" w:rsidRPr="000F7FB9">
        <w:rPr>
          <w:rFonts w:cs="Calibri"/>
          <w:color w:val="000000"/>
        </w:rPr>
        <w:lastRenderedPageBreak/>
        <w:t>був сплюндрований, храм зруйнований, а всі будинки спалені. Більшість єврейського народу було забрано в полон, але, знову ж таки, Навуходоносор залишив невелику частину бідняків, аби вони працювали хліборобами та виноградарями (2 Царів 25:12).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="009E787C" w:rsidRPr="009E787C">
        <w:rPr>
          <w:rFonts w:cs="Calibri"/>
          <w:color w:val="000000"/>
        </w:rPr>
        <w:t>Книги 2 Хронік і 2 Царів описують більшу частину часу, що передував падінню Північного царства та Юдеї. Вони також описують руйнування Єрусалиму Навуходоносором і початок вавилонського полону. Єремія був одним із пророків у період, що передував падінню Єрусалиму та вигнанню, а Єзекіїль та Даниїл були написані, коли євреї перебували у вигнанні. Ездра розповідає про повернення євреїв, обіцяне Богом за 70 років до того через пророків Єремію та Ісаю. Книга Неємії також розповідає про повернення і відбудову Єрусалиму після закінчення вигнання.</w:t>
      </w:r>
      <w:r w:rsidRPr="00C21EB8">
        <w:rPr>
          <w:rFonts w:cs="Calibri"/>
          <w:color w:val="000000"/>
        </w:rPr>
        <w:br/>
      </w:r>
      <w:r w:rsidRPr="00C21EB8">
        <w:rPr>
          <w:rFonts w:cs="Calibri"/>
          <w:color w:val="000000"/>
        </w:rPr>
        <w:br/>
      </w:r>
      <w:r w:rsidR="009E787C" w:rsidRPr="009E787C">
        <w:rPr>
          <w:rFonts w:cs="Calibri"/>
          <w:color w:val="000000"/>
        </w:rPr>
        <w:t>Вавилонський полон мав один дуже важливий вплив на ізраїльський народ, коли він повернувся на свою землю - він більше ніколи не буде зіпсований ідолопоклонством і фальшивими богами навколишніх народів. Відродження серед євреїв відбулося після повернення євреїв до Ізраїлю і відбудови храму. Ми бачимо ці розповіді в книгах Ездри та Неємії, як народ знову повертається до Бога, який визволив їх від ворогів.</w:t>
      </w:r>
    </w:p>
    <w:p w14:paraId="5269EF15" w14:textId="77777777" w:rsidR="009E787C" w:rsidRPr="009E787C" w:rsidRDefault="009E787C" w:rsidP="009E787C">
      <w:pPr>
        <w:rPr>
          <w:rFonts w:cs="Calibri"/>
          <w:color w:val="000000"/>
        </w:rPr>
      </w:pPr>
    </w:p>
    <w:p w14:paraId="4505E9B2" w14:textId="77777777" w:rsidR="009E787C" w:rsidRPr="009E787C" w:rsidRDefault="009E787C" w:rsidP="009E787C">
      <w:pPr>
        <w:rPr>
          <w:rFonts w:cs="Calibri"/>
          <w:color w:val="000000"/>
        </w:rPr>
      </w:pPr>
      <w:r w:rsidRPr="009E787C">
        <w:rPr>
          <w:rFonts w:cs="Calibri"/>
          <w:color w:val="000000"/>
        </w:rPr>
        <w:t>Так само, як Бог обіцяв через пророка Єремію, Бог судив вавилонян за їхні гріхи, і Вавилонська імперія впала перед військами Персії в 539 р. до Р.Х., ще раз довівши правдивість Божих обітниць.</w:t>
      </w:r>
    </w:p>
    <w:p w14:paraId="0EE32F2E" w14:textId="77777777" w:rsidR="009E787C" w:rsidRPr="009E787C" w:rsidRDefault="009E787C" w:rsidP="009E787C">
      <w:pPr>
        <w:rPr>
          <w:rFonts w:cs="Calibri"/>
          <w:color w:val="000000"/>
        </w:rPr>
      </w:pPr>
    </w:p>
    <w:p w14:paraId="71C45CFC" w14:textId="3C959F33" w:rsidR="0003491E" w:rsidRDefault="009E787C" w:rsidP="009E787C">
      <w:pPr>
        <w:rPr>
          <w:rFonts w:cs="Calibri"/>
          <w:color w:val="000000"/>
          <w:lang w:val="uk-UA"/>
        </w:rPr>
      </w:pPr>
      <w:r w:rsidRPr="009E787C">
        <w:rPr>
          <w:rFonts w:cs="Calibri"/>
          <w:color w:val="000000"/>
        </w:rPr>
        <w:t>Сімдесятирічний період вавилонського полону є важливою частиною історії Ізраїлю, і Християни повинні бути знайомі з нею. Як і багато інших подій Старого Завіту, ця історична розповідь демонструє Божу вірність Своєму народові, Його суд над гріхом і надійність Його обітниць.</w:t>
      </w:r>
    </w:p>
    <w:p w14:paraId="2388370F" w14:textId="77777777" w:rsidR="009E787C" w:rsidRPr="009E787C" w:rsidRDefault="009E787C" w:rsidP="009E787C">
      <w:pPr>
        <w:rPr>
          <w:rFonts w:cs="Calibri"/>
          <w:color w:val="000000"/>
          <w:lang w:val="uk-UA"/>
        </w:rPr>
      </w:pPr>
    </w:p>
    <w:p w14:paraId="66EEE0B5" w14:textId="0E58B73A" w:rsidR="00220B6C" w:rsidRPr="00C21EB8" w:rsidRDefault="00220B6C" w:rsidP="0026584E">
      <w:pPr>
        <w:rPr>
          <w:rFonts w:cs="Calibri"/>
          <w:color w:val="000000"/>
        </w:rPr>
      </w:pPr>
      <w:r w:rsidRPr="00C21EB8">
        <w:rPr>
          <w:rFonts w:cs="Calibri"/>
          <w:color w:val="000000"/>
        </w:rPr>
        <w:t>&lt;a href="</w:t>
      </w:r>
      <w:r w:rsidR="00BA0BAB" w:rsidRPr="00C21EB8">
        <w:rPr>
          <w:rFonts w:cs="Calibri"/>
          <w:color w:val="000000"/>
        </w:rPr>
        <w:t>https://www.gotquestions.org/</w:t>
      </w:r>
      <w:r w:rsidR="00C21EB8" w:rsidRPr="00C21EB8">
        <w:rPr>
          <w:rFonts w:cs="Calibri"/>
          <w:color w:val="000000"/>
        </w:rPr>
        <w:t>Babylonian-captivity-exile</w:t>
      </w:r>
      <w:r w:rsidR="007D31FE" w:rsidRPr="00C21EB8">
        <w:rPr>
          <w:rFonts w:cs="Calibri"/>
          <w:color w:val="000000"/>
        </w:rPr>
        <w:t>.</w:t>
      </w:r>
      <w:r w:rsidR="00BA0BAB" w:rsidRPr="00C21EB8">
        <w:rPr>
          <w:rFonts w:cs="Calibri"/>
          <w:color w:val="000000"/>
        </w:rPr>
        <w:t>html</w:t>
      </w:r>
      <w:r w:rsidRPr="00C21EB8">
        <w:rPr>
          <w:rFonts w:cs="Calibri"/>
          <w:color w:val="000000"/>
        </w:rPr>
        <w:t>"&gt;</w:t>
      </w:r>
      <w:r w:rsidR="006507CB">
        <w:rPr>
          <w:rFonts w:cs="Calibri"/>
          <w:color w:val="000000"/>
          <w:lang w:val="uk-UA"/>
        </w:rPr>
        <w:t>Англійською</w:t>
      </w:r>
      <w:r w:rsidRPr="00C21EB8">
        <w:rPr>
          <w:rFonts w:cs="Calibri"/>
          <w:color w:val="000000"/>
        </w:rPr>
        <w:t>&lt;/a&gt;&lt;br&gt;&lt;br&gt;</w:t>
      </w:r>
    </w:p>
    <w:sectPr w:rsidR="00220B6C" w:rsidRPr="00C21EB8" w:rsidSect="003B2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077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28B9"/>
    <w:rsid w:val="0006799C"/>
    <w:rsid w:val="000809F2"/>
    <w:rsid w:val="00081C78"/>
    <w:rsid w:val="00083035"/>
    <w:rsid w:val="00094BF0"/>
    <w:rsid w:val="000B4BE0"/>
    <w:rsid w:val="000B7533"/>
    <w:rsid w:val="000C064C"/>
    <w:rsid w:val="000D01D1"/>
    <w:rsid w:val="000E62C2"/>
    <w:rsid w:val="000E6C9B"/>
    <w:rsid w:val="000F35C4"/>
    <w:rsid w:val="000F5A8B"/>
    <w:rsid w:val="000F7FB9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0D52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B2687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571CF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092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30ADB"/>
    <w:rsid w:val="006507CB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E787C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09E1"/>
    <w:rsid w:val="00BC15ED"/>
    <w:rsid w:val="00BD49E3"/>
    <w:rsid w:val="00BD4D81"/>
    <w:rsid w:val="00BF1DD4"/>
    <w:rsid w:val="00BF396D"/>
    <w:rsid w:val="00C07026"/>
    <w:rsid w:val="00C14C33"/>
    <w:rsid w:val="00C21D8A"/>
    <w:rsid w:val="00C21EB8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3367"/>
    <w:rsid w:val="00E35605"/>
    <w:rsid w:val="00E5587F"/>
    <w:rsid w:val="00E60353"/>
    <w:rsid w:val="00E63D7B"/>
    <w:rsid w:val="00E65A77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4D69-4E90-47A8-80C6-73F1ACE6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059</Words>
  <Characters>174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39</cp:revision>
  <dcterms:created xsi:type="dcterms:W3CDTF">2017-09-07T16:21:00Z</dcterms:created>
  <dcterms:modified xsi:type="dcterms:W3CDTF">2024-03-30T10:28:00Z</dcterms:modified>
</cp:coreProperties>
</file>